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D91FFF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</w:t>
      </w:r>
      <w:r w:rsidR="007E287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3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D91FFF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Найбільше і найменше значення функці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йте 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A07F1E" w:rsidRPr="006C6B36" w:rsidRDefault="00A07F1E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12C6">
        <w:rPr>
          <w:rFonts w:ascii="Times New Roman" w:hAnsi="Times New Roman" w:cs="Times New Roman"/>
          <w:sz w:val="28"/>
          <w:szCs w:val="28"/>
          <w:lang w:val="uk-UA"/>
        </w:rPr>
        <w:t>схему дослідження і приклад</w:t>
      </w:r>
    </w:p>
    <w:p w:rsidR="00A07F1E" w:rsidRPr="006C6B36" w:rsidRDefault="007412C6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завдання</w:t>
      </w:r>
      <w:r w:rsidR="00A07F1E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2C6" w:rsidRDefault="007412C6">
      <w:pPr>
        <w:rPr>
          <w:sz w:val="28"/>
          <w:szCs w:val="28"/>
          <w:lang w:val="uk-UA"/>
        </w:rPr>
      </w:pPr>
    </w:p>
    <w:p w:rsidR="0035798B" w:rsidRDefault="00A1485F" w:rsidP="00BC1365">
      <w:pPr>
        <w:jc w:val="center"/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FFF" w:rsidRDefault="00D91FFF" w:rsidP="00D91FFF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Найбільше і найменше значення функці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D91FFF" w:rsidRDefault="00D91FFF" w:rsidP="00D91FFF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Найбільше і найменше значення функці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1365" w:rsidRPr="00D91FFF">
        <w:rPr>
          <w:noProof/>
          <w:sz w:val="28"/>
          <w:szCs w:val="28"/>
        </w:rPr>
        <w:drawing>
          <wp:inline distT="0" distB="0" distL="0" distR="0" wp14:anchorId="7739EFEA" wp14:editId="04B5DAD9">
            <wp:extent cx="6003877" cy="94676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20" cy="9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8215CB" w:rsidTr="004F6018">
        <w:tc>
          <w:tcPr>
            <w:tcW w:w="2689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Схема дослідження</w:t>
            </w:r>
          </w:p>
        </w:tc>
        <w:tc>
          <w:tcPr>
            <w:tcW w:w="6656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Приклад</w:t>
            </w:r>
          </w:p>
        </w:tc>
      </w:tr>
      <w:tr w:rsidR="008215CB" w:rsidRPr="006D0FF4" w:rsidTr="004F6018">
        <w:tc>
          <w:tcPr>
            <w:tcW w:w="2689" w:type="dxa"/>
          </w:tcPr>
          <w:p w:rsidR="00F23F08" w:rsidRDefault="00F23F08" w:rsidP="00AE1F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56" w:type="dxa"/>
          </w:tcPr>
          <w:p w:rsidR="00F23F08" w:rsidRPr="00BC1365" w:rsidRDefault="004F6018" w:rsidP="007E287C">
            <w:pPr>
              <w:jc w:val="center"/>
              <w:rPr>
                <w:sz w:val="28"/>
                <w:szCs w:val="28"/>
                <w:lang w:val="uk-UA"/>
              </w:rPr>
            </w:pPr>
            <w:r>
              <w:object w:dxaOrig="6510" w:dyaOrig="1260">
                <v:shape id="_x0000_i1113" type="#_x0000_t75" style="width:307.25pt;height:59.45pt" o:ole="">
                  <v:imagedata r:id="rId10" o:title=""/>
                </v:shape>
                <o:OLEObject Type="Embed" ProgID="PBrush" ShapeID="_x0000_i1113" DrawAspect="Content" ObjectID="_1649049676" r:id="rId11"/>
              </w:object>
            </w:r>
            <w:r w:rsidR="007E287C" w:rsidRPr="00D91FFF">
              <w:rPr>
                <w:noProof/>
                <w:sz w:val="28"/>
                <w:szCs w:val="28"/>
              </w:rPr>
              <w:drawing>
                <wp:inline distT="0" distB="0" distL="0" distR="0" wp14:anchorId="3F264525" wp14:editId="3A377F92">
                  <wp:extent cx="1415714" cy="227027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19" r="5532" b="74876"/>
                          <a:stretch/>
                        </pic:blipFill>
                        <pic:spPr bwMode="auto">
                          <a:xfrm>
                            <a:off x="0" y="0"/>
                            <a:ext cx="1423263" cy="228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018" w:rsidRPr="006D0FF4" w:rsidTr="004F6018">
        <w:tc>
          <w:tcPr>
            <w:tcW w:w="2689" w:type="dxa"/>
          </w:tcPr>
          <w:p w:rsidR="004F6018" w:rsidRPr="004F6018" w:rsidRDefault="004F6018" w:rsidP="004F6018">
            <w:pPr>
              <w:pStyle w:val="a6"/>
              <w:numPr>
                <w:ilvl w:val="0"/>
                <w:numId w:val="27"/>
              </w:numPr>
              <w:ind w:left="3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у з невідомих величин позначити через х та знайти межі значення х. Інші величини виразити через х.</w:t>
            </w:r>
          </w:p>
        </w:tc>
        <w:tc>
          <w:tcPr>
            <w:tcW w:w="6656" w:type="dxa"/>
          </w:tcPr>
          <w:p w:rsidR="004F6018" w:rsidRDefault="004F6018" w:rsidP="007E287C">
            <w:pPr>
              <w:jc w:val="center"/>
            </w:pPr>
            <w:r>
              <w:object w:dxaOrig="6285" w:dyaOrig="1215">
                <v:shape id="_x0000_i1121" type="#_x0000_t75" style="width:314.25pt;height:60.75pt" o:ole="">
                  <v:imagedata r:id="rId13" o:title=""/>
                </v:shape>
                <o:OLEObject Type="Embed" ProgID="PBrush" ShapeID="_x0000_i1121" DrawAspect="Content" ObjectID="_1649049677" r:id="rId14"/>
              </w:object>
            </w:r>
          </w:p>
        </w:tc>
      </w:tr>
      <w:tr w:rsidR="004F6018" w:rsidRPr="006D0FF4" w:rsidTr="004F6018">
        <w:tc>
          <w:tcPr>
            <w:tcW w:w="2689" w:type="dxa"/>
          </w:tcPr>
          <w:p w:rsidR="004F6018" w:rsidRDefault="004F6018" w:rsidP="004F6018">
            <w:pPr>
              <w:pStyle w:val="a6"/>
              <w:numPr>
                <w:ilvl w:val="0"/>
                <w:numId w:val="27"/>
              </w:numPr>
              <w:ind w:left="3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Величину, про яку йдеться, що вона найбільша або найменша, виразити як функцію від х</w:t>
            </w:r>
          </w:p>
        </w:tc>
        <w:tc>
          <w:tcPr>
            <w:tcW w:w="6656" w:type="dxa"/>
          </w:tcPr>
          <w:p w:rsidR="004F6018" w:rsidRDefault="004F6018" w:rsidP="007E287C">
            <w:pPr>
              <w:jc w:val="center"/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4466AE57" wp14:editId="323B0EF5">
                  <wp:extent cx="3959798" cy="1456567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8" t="30699" r="22787" b="41696"/>
                          <a:stretch/>
                        </pic:blipFill>
                        <pic:spPr bwMode="auto">
                          <a:xfrm>
                            <a:off x="0" y="0"/>
                            <a:ext cx="4030865" cy="14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4466AE57" wp14:editId="323B0EF5">
                  <wp:extent cx="1327093" cy="1505022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44" t="39301" r="2834" b="34635"/>
                          <a:stretch/>
                        </pic:blipFill>
                        <pic:spPr bwMode="auto">
                          <a:xfrm>
                            <a:off x="0" y="0"/>
                            <a:ext cx="1340573" cy="152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5CB" w:rsidRPr="00AE1F0B" w:rsidTr="004F6018">
        <w:tc>
          <w:tcPr>
            <w:tcW w:w="2689" w:type="dxa"/>
          </w:tcPr>
          <w:p w:rsidR="00AE1F0B" w:rsidRPr="004F6018" w:rsidRDefault="00BC1365" w:rsidP="00634138">
            <w:pPr>
              <w:pStyle w:val="a6"/>
              <w:numPr>
                <w:ilvl w:val="0"/>
                <w:numId w:val="27"/>
              </w:numPr>
              <w:ind w:left="452"/>
              <w:rPr>
                <w:sz w:val="28"/>
                <w:szCs w:val="28"/>
                <w:lang w:val="uk-UA"/>
              </w:rPr>
            </w:pPr>
            <w:r w:rsidRPr="004F6018">
              <w:rPr>
                <w:sz w:val="28"/>
                <w:szCs w:val="28"/>
                <w:lang w:val="uk-UA"/>
              </w:rPr>
              <w:t>Знайти похідну функції</w:t>
            </w:r>
          </w:p>
        </w:tc>
        <w:tc>
          <w:tcPr>
            <w:tcW w:w="6656" w:type="dxa"/>
          </w:tcPr>
          <w:p w:rsidR="00AE1F0B" w:rsidRPr="003F6095" w:rsidRDefault="00601000" w:rsidP="00601000">
            <w:pPr>
              <w:rPr>
                <w:sz w:val="28"/>
                <w:szCs w:val="28"/>
                <w:lang w:val="en-US"/>
              </w:rPr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68BD8B2C" wp14:editId="4A9117DC">
                  <wp:extent cx="3591295" cy="347957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2" t="57604" r="25913" b="35400"/>
                          <a:stretch/>
                        </pic:blipFill>
                        <pic:spPr bwMode="auto">
                          <a:xfrm>
                            <a:off x="0" y="0"/>
                            <a:ext cx="3674702" cy="35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01000">
              <w:rPr>
                <w:position w:val="-26"/>
                <w:sz w:val="28"/>
                <w:szCs w:val="28"/>
                <w:lang w:val="uk-UA"/>
              </w:rPr>
              <w:object w:dxaOrig="2120" w:dyaOrig="639">
                <v:shape id="_x0000_i1135" type="#_x0000_t75" style="width:145.45pt;height:43.95pt" o:ole="">
                  <v:imagedata r:id="rId15" o:title=""/>
                </v:shape>
                <o:OLEObject Type="Embed" ProgID="Equation.3" ShapeID="_x0000_i1135" DrawAspect="Content" ObjectID="_1649049678" r:id="rId16"/>
              </w:object>
            </w:r>
          </w:p>
        </w:tc>
      </w:tr>
      <w:tr w:rsidR="008215CB" w:rsidRPr="00AE1F0B" w:rsidTr="004F6018">
        <w:tc>
          <w:tcPr>
            <w:tcW w:w="2689" w:type="dxa"/>
          </w:tcPr>
          <w:p w:rsidR="003F6095" w:rsidRPr="008215CB" w:rsidRDefault="00BC1365" w:rsidP="00634138">
            <w:pPr>
              <w:pStyle w:val="a6"/>
              <w:numPr>
                <w:ilvl w:val="0"/>
                <w:numId w:val="27"/>
              </w:numPr>
              <w:ind w:left="452"/>
              <w:rPr>
                <w:sz w:val="28"/>
                <w:szCs w:val="28"/>
              </w:rPr>
            </w:pPr>
            <w:r w:rsidRPr="008215CB">
              <w:rPr>
                <w:sz w:val="28"/>
                <w:szCs w:val="28"/>
                <w:lang w:val="uk-UA"/>
              </w:rPr>
              <w:t>Знайти критичні точки</w:t>
            </w:r>
          </w:p>
        </w:tc>
        <w:tc>
          <w:tcPr>
            <w:tcW w:w="6656" w:type="dxa"/>
          </w:tcPr>
          <w:p w:rsidR="0074713C" w:rsidRDefault="00634138" w:rsidP="0074713C">
            <w:pPr>
              <w:rPr>
                <w:sz w:val="28"/>
                <w:szCs w:val="28"/>
                <w:lang w:val="uk-UA"/>
              </w:rPr>
            </w:pPr>
            <w:r w:rsidRPr="00601000">
              <w:rPr>
                <w:position w:val="-82"/>
                <w:sz w:val="28"/>
                <w:szCs w:val="28"/>
                <w:lang w:val="uk-UA"/>
              </w:rPr>
              <w:object w:dxaOrig="2620" w:dyaOrig="1760">
                <v:shape id="_x0000_i1172" type="#_x0000_t75" style="width:179.2pt;height:120.65pt" o:ole="">
                  <v:imagedata r:id="rId17" o:title=""/>
                </v:shape>
                <o:OLEObject Type="Embed" ProgID="Equation.3" ShapeID="_x0000_i1172" DrawAspect="Content" ObjectID="_1649049679" r:id="rId18"/>
              </w:object>
            </w:r>
          </w:p>
        </w:tc>
      </w:tr>
      <w:tr w:rsidR="008215CB" w:rsidRPr="00AE1F0B" w:rsidTr="004F6018">
        <w:tc>
          <w:tcPr>
            <w:tcW w:w="2689" w:type="dxa"/>
          </w:tcPr>
          <w:p w:rsidR="00C354EE" w:rsidRPr="0074713C" w:rsidRDefault="00F814A2" w:rsidP="00CE2C0D">
            <w:pPr>
              <w:pStyle w:val="a6"/>
              <w:numPr>
                <w:ilvl w:val="0"/>
                <w:numId w:val="28"/>
              </w:numPr>
              <w:ind w:left="3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рати критичні точки, які належать заданому відрізку</w:t>
            </w:r>
          </w:p>
        </w:tc>
        <w:tc>
          <w:tcPr>
            <w:tcW w:w="6656" w:type="dxa"/>
          </w:tcPr>
          <w:p w:rsidR="00F23F08" w:rsidRPr="00634138" w:rsidRDefault="00601000" w:rsidP="00CE2C0D">
            <w:pPr>
              <w:pStyle w:val="a6"/>
              <w:numPr>
                <w:ilvl w:val="0"/>
                <w:numId w:val="27"/>
              </w:numPr>
              <w:rPr>
                <w:sz w:val="28"/>
                <w:szCs w:val="28"/>
                <w:lang w:val="uk-UA"/>
              </w:rPr>
            </w:pPr>
            <w:r w:rsidRPr="00634138">
              <w:rPr>
                <w:sz w:val="28"/>
                <w:szCs w:val="28"/>
                <w:lang w:val="uk-UA"/>
              </w:rPr>
              <w:t>х=20 належить з</w:t>
            </w:r>
            <w:r w:rsidR="00F814A2" w:rsidRPr="00634138">
              <w:rPr>
                <w:sz w:val="28"/>
                <w:szCs w:val="28"/>
                <w:lang w:val="uk-UA"/>
              </w:rPr>
              <w:t xml:space="preserve">аданому </w:t>
            </w:r>
            <w:r w:rsidRPr="00634138">
              <w:rPr>
                <w:sz w:val="28"/>
                <w:szCs w:val="28"/>
                <w:lang w:val="uk-UA"/>
              </w:rPr>
              <w:t>проміжку (0;40).</w:t>
            </w:r>
          </w:p>
          <w:p w:rsidR="0074713C" w:rsidRDefault="0074713C" w:rsidP="003F6095">
            <w:pPr>
              <w:rPr>
                <w:sz w:val="28"/>
                <w:szCs w:val="28"/>
                <w:lang w:val="uk-UA"/>
              </w:rPr>
            </w:pPr>
          </w:p>
        </w:tc>
      </w:tr>
      <w:tr w:rsidR="008215CB" w:rsidRPr="00AE1F0B" w:rsidTr="004F6018">
        <w:tc>
          <w:tcPr>
            <w:tcW w:w="2689" w:type="dxa"/>
          </w:tcPr>
          <w:p w:rsidR="003F6095" w:rsidRPr="00601000" w:rsidRDefault="00634138" w:rsidP="00CE2C0D">
            <w:pPr>
              <w:pStyle w:val="a6"/>
              <w:numPr>
                <w:ilvl w:val="0"/>
                <w:numId w:val="27"/>
              </w:numPr>
              <w:ind w:left="3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лідити одержану функцію на найбільше або найменше значення</w:t>
            </w:r>
          </w:p>
        </w:tc>
        <w:tc>
          <w:tcPr>
            <w:tcW w:w="6656" w:type="dxa"/>
          </w:tcPr>
          <w:p w:rsidR="003F6095" w:rsidRDefault="00634138" w:rsidP="00634138">
            <w:pPr>
              <w:jc w:val="center"/>
              <w:rPr>
                <w:sz w:val="28"/>
                <w:szCs w:val="28"/>
                <w:lang w:val="uk-UA"/>
              </w:rPr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5CA47848" wp14:editId="2CA7467D">
                  <wp:extent cx="1399922" cy="621489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64" t="79005" r="2452" b="6173"/>
                          <a:stretch/>
                        </pic:blipFill>
                        <pic:spPr bwMode="auto">
                          <a:xfrm>
                            <a:off x="0" y="0"/>
                            <a:ext cx="1423237" cy="63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object w:dxaOrig="5940" w:dyaOrig="1500">
                <v:shape id="_x0000_i1174" type="#_x0000_t75" style="width:297pt;height:75pt" o:ole="">
                  <v:imagedata r:id="rId19" o:title=""/>
                </v:shape>
                <o:OLEObject Type="Embed" ProgID="PBrush" ShapeID="_x0000_i1174" DrawAspect="Content" ObjectID="_1649049680" r:id="rId20"/>
              </w:object>
            </w:r>
          </w:p>
        </w:tc>
      </w:tr>
      <w:tr w:rsidR="008215CB" w:rsidRPr="00AE1F0B" w:rsidTr="004F6018">
        <w:tc>
          <w:tcPr>
            <w:tcW w:w="2689" w:type="dxa"/>
          </w:tcPr>
          <w:p w:rsidR="009F55EF" w:rsidRPr="00CE2C0D" w:rsidRDefault="00634138" w:rsidP="00CE2C0D">
            <w:pPr>
              <w:pStyle w:val="a6"/>
              <w:numPr>
                <w:ilvl w:val="0"/>
                <w:numId w:val="27"/>
              </w:numPr>
              <w:ind w:left="311"/>
              <w:rPr>
                <w:sz w:val="28"/>
                <w:szCs w:val="28"/>
                <w:lang w:val="uk-UA"/>
              </w:rPr>
            </w:pPr>
            <w:r w:rsidRPr="00CE2C0D">
              <w:rPr>
                <w:sz w:val="28"/>
                <w:szCs w:val="28"/>
                <w:lang w:val="uk-UA"/>
              </w:rPr>
              <w:t>Проаналізувати  отриманий результат та записати відповідь до задачі</w:t>
            </w:r>
          </w:p>
        </w:tc>
        <w:tc>
          <w:tcPr>
            <w:tcW w:w="6656" w:type="dxa"/>
          </w:tcPr>
          <w:p w:rsidR="009F55EF" w:rsidRPr="009F55EF" w:rsidRDefault="00634138" w:rsidP="00090DF0">
            <w:pPr>
              <w:jc w:val="center"/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>
              <w:object w:dxaOrig="5340" w:dyaOrig="960">
                <v:shape id="_x0000_i1178" type="#_x0000_t75" style="width:298.75pt;height:53.5pt" o:ole="">
                  <v:imagedata r:id="rId21" o:title=""/>
                </v:shape>
                <o:OLEObject Type="Embed" ProgID="PBrush" ShapeID="_x0000_i1178" DrawAspect="Content" ObjectID="_1649049681" r:id="rId22"/>
              </w:object>
            </w:r>
          </w:p>
        </w:tc>
      </w:tr>
    </w:tbl>
    <w:p w:rsidR="00F23F08" w:rsidRDefault="00550D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334F2ED4" wp14:editId="7FC45A65">
                <wp:extent cx="5752465" cy="827405"/>
                <wp:effectExtent l="0" t="0" r="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465" cy="827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D7" w:rsidRPr="00550DD7" w:rsidRDefault="00550DD7" w:rsidP="00550DD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авдання для самостійного викон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F2ED4" id="_x0000_s1027" type="#_x0000_t202" style="width:452.9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50DD7" w:rsidRPr="00550DD7" w:rsidRDefault="00550DD7" w:rsidP="00550DD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авдання для самостійного викон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33BD" w:rsidRPr="000333BD" w:rsidRDefault="000333BD" w:rsidP="000333BD">
      <w:pPr>
        <w:jc w:val="center"/>
        <w:rPr>
          <w:b/>
          <w:i/>
          <w:color w:val="8064A2" w:themeColor="accent4"/>
          <w:sz w:val="28"/>
          <w:szCs w:val="28"/>
          <w:lang w:val="uk-UA"/>
        </w:rPr>
      </w:pPr>
      <w:r w:rsidRPr="000333BD">
        <w:rPr>
          <w:b/>
          <w:i/>
          <w:color w:val="8064A2" w:themeColor="accent4"/>
          <w:sz w:val="28"/>
          <w:szCs w:val="28"/>
          <w:lang w:val="uk-UA"/>
        </w:rPr>
        <w:t>Завдання 1. (середній рівень)</w:t>
      </w:r>
    </w:p>
    <w:p w:rsidR="00CE2C0D" w:rsidRDefault="00CE2C0D" w:rsidP="00CE2C0D">
      <w:pPr>
        <w:jc w:val="center"/>
        <w:rPr>
          <w:sz w:val="28"/>
          <w:szCs w:val="28"/>
          <w:lang w:val="uk-UA"/>
        </w:rPr>
      </w:pPr>
      <w:r w:rsidRPr="00D91FFF">
        <w:rPr>
          <w:noProof/>
          <w:sz w:val="28"/>
          <w:szCs w:val="28"/>
        </w:rPr>
        <w:drawing>
          <wp:inline distT="0" distB="0" distL="0" distR="0" wp14:anchorId="2F9060C3" wp14:editId="50DCF1C7">
            <wp:extent cx="3640279" cy="7687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7" t="11074" r="7116" b="79172"/>
                    <a:stretch/>
                  </pic:blipFill>
                  <pic:spPr bwMode="auto">
                    <a:xfrm>
                      <a:off x="0" y="0"/>
                      <a:ext cx="3711507" cy="7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1" w:type="dxa"/>
          </w:tcPr>
          <w:p w:rsidR="00CE2C0D" w:rsidRDefault="00874443" w:rsidP="00550DD7">
            <w:pPr>
              <w:jc w:val="center"/>
              <w:rPr>
                <w:sz w:val="28"/>
                <w:szCs w:val="28"/>
                <w:lang w:val="uk-UA"/>
              </w:rPr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2F9060C3" wp14:editId="50DCF1C7">
                  <wp:extent cx="2556375" cy="3249884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1" t="22809" r="5918" b="17500"/>
                          <a:stretch/>
                        </pic:blipFill>
                        <pic:spPr bwMode="auto">
                          <a:xfrm>
                            <a:off x="0" y="0"/>
                            <a:ext cx="2559282" cy="325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1" w:type="dxa"/>
          </w:tcPr>
          <w:p w:rsidR="00CE2C0D" w:rsidRDefault="00874443" w:rsidP="00550DD7">
            <w:pPr>
              <w:jc w:val="center"/>
              <w:rPr>
                <w:sz w:val="28"/>
                <w:szCs w:val="28"/>
                <w:lang w:val="uk-UA"/>
              </w:rPr>
            </w:pPr>
            <w:r w:rsidRPr="00D91FFF">
              <w:rPr>
                <w:noProof/>
                <w:sz w:val="28"/>
                <w:szCs w:val="28"/>
              </w:rPr>
              <w:drawing>
                <wp:inline distT="0" distB="0" distL="0" distR="0" wp14:anchorId="632EB5CA" wp14:editId="1200E1B9">
                  <wp:extent cx="2985944" cy="720191"/>
                  <wp:effectExtent l="0" t="0" r="5080" b="381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98" t="84804" r="7798" b="4300"/>
                          <a:stretch/>
                        </pic:blipFill>
                        <pic:spPr bwMode="auto">
                          <a:xfrm>
                            <a:off x="0" y="0"/>
                            <a:ext cx="3029907" cy="73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1" w:type="dxa"/>
          </w:tcPr>
          <w:p w:rsidR="00CE2C0D" w:rsidRDefault="00874443" w:rsidP="00550DD7">
            <w:pPr>
              <w:jc w:val="center"/>
              <w:rPr>
                <w:sz w:val="28"/>
                <w:szCs w:val="28"/>
                <w:lang w:val="uk-UA"/>
              </w:rPr>
            </w:pPr>
            <w:r w:rsidRPr="00874443">
              <w:rPr>
                <w:position w:val="-10"/>
                <w:sz w:val="28"/>
                <w:szCs w:val="28"/>
                <w:lang w:val="uk-UA"/>
              </w:rPr>
              <w:object w:dxaOrig="960" w:dyaOrig="320">
                <v:shape id="_x0000_i1192" type="#_x0000_t75" style="width:65.85pt;height:22pt" o:ole="">
                  <v:imagedata r:id="rId24" o:title=""/>
                </v:shape>
                <o:OLEObject Type="Embed" ProgID="Equation.3" ShapeID="_x0000_i1192" DrawAspect="Content" ObjectID="_1649049682" r:id="rId25"/>
              </w:object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1" w:type="dxa"/>
          </w:tcPr>
          <w:p w:rsidR="00CE2C0D" w:rsidRDefault="000333BD" w:rsidP="00550DD7">
            <w:pPr>
              <w:jc w:val="center"/>
              <w:rPr>
                <w:sz w:val="28"/>
                <w:szCs w:val="28"/>
                <w:lang w:val="uk-UA"/>
              </w:rPr>
            </w:pPr>
            <w:r w:rsidRPr="00874443">
              <w:rPr>
                <w:position w:val="-50"/>
                <w:sz w:val="28"/>
                <w:szCs w:val="28"/>
                <w:lang w:val="uk-UA"/>
              </w:rPr>
              <w:object w:dxaOrig="2540" w:dyaOrig="1080">
                <v:shape id="_x0000_i1207" type="#_x0000_t75" style="width:174.25pt;height:74.25pt" o:ole="">
                  <v:imagedata r:id="rId26" o:title=""/>
                </v:shape>
                <o:OLEObject Type="Embed" ProgID="Equation.3" ShapeID="_x0000_i1207" DrawAspect="Content" ObjectID="_1649049683" r:id="rId27"/>
              </w:object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1" w:type="dxa"/>
          </w:tcPr>
          <w:p w:rsidR="00CE2C0D" w:rsidRDefault="00874443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=… належить проміжку (0;50)</w:t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41" w:type="dxa"/>
          </w:tcPr>
          <w:p w:rsidR="00CE2C0D" w:rsidRDefault="000333BD" w:rsidP="00550DD7">
            <w:pPr>
              <w:jc w:val="center"/>
            </w:pPr>
            <w:r>
              <w:object w:dxaOrig="3315" w:dyaOrig="1050">
                <v:shape id="_x0000_i1208" type="#_x0000_t75" style="width:165.75pt;height:52.5pt" o:ole="">
                  <v:imagedata r:id="rId28" o:title=""/>
                </v:shape>
                <o:OLEObject Type="Embed" ProgID="PBrush" ShapeID="_x0000_i1208" DrawAspect="Content" ObjectID="_1649049684" r:id="rId29"/>
              </w:object>
            </w:r>
          </w:p>
          <w:p w:rsidR="000333BD" w:rsidRDefault="000333BD" w:rsidP="00550DD7">
            <w:pPr>
              <w:jc w:val="center"/>
              <w:rPr>
                <w:sz w:val="28"/>
                <w:szCs w:val="28"/>
                <w:lang w:val="uk-UA"/>
              </w:rPr>
            </w:pPr>
            <w:r w:rsidRPr="000333BD">
              <w:rPr>
                <w:position w:val="-12"/>
                <w:sz w:val="28"/>
                <w:szCs w:val="28"/>
                <w:lang w:val="uk-UA"/>
              </w:rPr>
              <w:object w:dxaOrig="840" w:dyaOrig="360">
                <v:shape id="_x0000_i1213" type="#_x0000_t75" style="width:57.6pt;height:24.75pt" o:ole="">
                  <v:imagedata r:id="rId30" o:title=""/>
                </v:shape>
                <o:OLEObject Type="Embed" ProgID="Equation.3" ShapeID="_x0000_i1213" DrawAspect="Content" ObjectID="_1649049685" r:id="rId31"/>
              </w:object>
            </w:r>
          </w:p>
        </w:tc>
      </w:tr>
      <w:tr w:rsidR="00CE2C0D" w:rsidTr="00CE2C0D">
        <w:tc>
          <w:tcPr>
            <w:tcW w:w="704" w:type="dxa"/>
          </w:tcPr>
          <w:p w:rsidR="00CE2C0D" w:rsidRDefault="00CE2C0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8641" w:type="dxa"/>
          </w:tcPr>
          <w:p w:rsidR="00CE2C0D" w:rsidRDefault="000333BD" w:rsidP="00550DD7">
            <w:pPr>
              <w:jc w:val="center"/>
              <w:rPr>
                <w:sz w:val="28"/>
                <w:szCs w:val="28"/>
                <w:lang w:val="uk-UA"/>
              </w:rPr>
            </w:pPr>
            <w:r>
              <w:object w:dxaOrig="3600" w:dyaOrig="1380">
                <v:shape id="_x0000_i1214" type="#_x0000_t75" style="width:208.8pt;height:79.65pt" o:ole="">
                  <v:imagedata r:id="rId32" o:title=""/>
                </v:shape>
                <o:OLEObject Type="Embed" ProgID="PBrush" ShapeID="_x0000_i1214" DrawAspect="Content" ObjectID="_1649049686" r:id="rId33"/>
              </w:object>
            </w:r>
          </w:p>
        </w:tc>
      </w:tr>
    </w:tbl>
    <w:p w:rsidR="000333BD" w:rsidRDefault="000333BD" w:rsidP="000333BD">
      <w:pPr>
        <w:jc w:val="center"/>
        <w:rPr>
          <w:b/>
          <w:i/>
          <w:color w:val="8064A2" w:themeColor="accent4"/>
          <w:sz w:val="28"/>
          <w:szCs w:val="28"/>
          <w:lang w:val="uk-UA"/>
        </w:rPr>
      </w:pPr>
    </w:p>
    <w:p w:rsidR="000333BD" w:rsidRPr="000333BD" w:rsidRDefault="000333BD" w:rsidP="000333BD">
      <w:pPr>
        <w:jc w:val="center"/>
        <w:rPr>
          <w:b/>
          <w:i/>
          <w:color w:val="8064A2" w:themeColor="accent4"/>
          <w:sz w:val="28"/>
          <w:szCs w:val="28"/>
          <w:lang w:val="uk-UA"/>
        </w:rPr>
      </w:pPr>
      <w:r w:rsidRPr="000333BD">
        <w:rPr>
          <w:b/>
          <w:i/>
          <w:color w:val="8064A2" w:themeColor="accent4"/>
          <w:sz w:val="28"/>
          <w:szCs w:val="28"/>
          <w:lang w:val="uk-UA"/>
        </w:rPr>
        <w:t xml:space="preserve">Завдання </w:t>
      </w:r>
      <w:r>
        <w:rPr>
          <w:b/>
          <w:i/>
          <w:color w:val="8064A2" w:themeColor="accent4"/>
          <w:sz w:val="28"/>
          <w:szCs w:val="28"/>
          <w:lang w:val="uk-UA"/>
        </w:rPr>
        <w:t>2</w:t>
      </w:r>
      <w:r w:rsidRPr="000333BD">
        <w:rPr>
          <w:b/>
          <w:i/>
          <w:color w:val="8064A2" w:themeColor="accent4"/>
          <w:sz w:val="28"/>
          <w:szCs w:val="28"/>
          <w:lang w:val="uk-UA"/>
        </w:rPr>
        <w:t>. (</w:t>
      </w:r>
      <w:r>
        <w:rPr>
          <w:b/>
          <w:i/>
          <w:color w:val="8064A2" w:themeColor="accent4"/>
          <w:sz w:val="28"/>
          <w:szCs w:val="28"/>
          <w:lang w:val="uk-UA"/>
        </w:rPr>
        <w:t>достатній</w:t>
      </w:r>
      <w:r w:rsidRPr="000333BD">
        <w:rPr>
          <w:b/>
          <w:i/>
          <w:color w:val="8064A2" w:themeColor="accent4"/>
          <w:sz w:val="28"/>
          <w:szCs w:val="28"/>
          <w:lang w:val="uk-UA"/>
        </w:rPr>
        <w:t xml:space="preserve"> рівень)</w:t>
      </w:r>
      <w:r>
        <w:rPr>
          <w:b/>
          <w:i/>
          <w:noProof/>
          <w:color w:val="8064A2" w:themeColor="accent4"/>
          <w:sz w:val="28"/>
          <w:szCs w:val="28"/>
        </w:rPr>
        <w:drawing>
          <wp:inline distT="0" distB="0" distL="0" distR="0">
            <wp:extent cx="5688510" cy="776835"/>
            <wp:effectExtent l="0" t="0" r="7620" b="444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89" cy="7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32" w:rsidRDefault="00090DF0" w:rsidP="00550D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D91FFF" w:rsidRDefault="00D91FFF" w:rsidP="00550DD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162DA" w:rsidRDefault="00DF45EE" w:rsidP="00A1485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</w:p>
    <w:p w:rsidR="00D1696A" w:rsidRPr="00D1696A" w:rsidRDefault="00D1696A" w:rsidP="00D1696A">
      <w:pPr>
        <w:pStyle w:val="a6"/>
        <w:ind w:left="1065"/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b/>
          <w:sz w:val="32"/>
          <w:szCs w:val="32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</w:t>
      </w: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457" w:rsidRDefault="009F3457" w:rsidP="004A37C9">
      <w:pPr>
        <w:spacing w:after="0" w:line="240" w:lineRule="auto"/>
      </w:pPr>
      <w:r>
        <w:separator/>
      </w:r>
    </w:p>
  </w:endnote>
  <w:endnote w:type="continuationSeparator" w:id="0">
    <w:p w:rsidR="009F3457" w:rsidRDefault="009F3457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457" w:rsidRDefault="009F3457" w:rsidP="004A37C9">
      <w:pPr>
        <w:spacing w:after="0" w:line="240" w:lineRule="auto"/>
      </w:pPr>
      <w:r>
        <w:separator/>
      </w:r>
    </w:p>
  </w:footnote>
  <w:footnote w:type="continuationSeparator" w:id="0">
    <w:p w:rsidR="009F3457" w:rsidRDefault="009F3457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C504158"/>
    <w:multiLevelType w:val="hybridMultilevel"/>
    <w:tmpl w:val="99609718"/>
    <w:lvl w:ilvl="0" w:tplc="18365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E96"/>
    <w:multiLevelType w:val="hybridMultilevel"/>
    <w:tmpl w:val="FB8484DE"/>
    <w:lvl w:ilvl="0" w:tplc="1BE6A33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674E8"/>
    <w:multiLevelType w:val="hybridMultilevel"/>
    <w:tmpl w:val="246EFF0C"/>
    <w:lvl w:ilvl="0" w:tplc="16DA1F04">
      <w:start w:val="3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7" w15:restartNumberingAfterBreak="0">
    <w:nsid w:val="5C4055C0"/>
    <w:multiLevelType w:val="hybridMultilevel"/>
    <w:tmpl w:val="B41AC1F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D5711A0"/>
    <w:multiLevelType w:val="hybridMultilevel"/>
    <w:tmpl w:val="5A9C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F7F"/>
    <w:multiLevelType w:val="hybridMultilevel"/>
    <w:tmpl w:val="4EB8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2"/>
  </w:num>
  <w:num w:numId="5">
    <w:abstractNumId w:val="15"/>
  </w:num>
  <w:num w:numId="6">
    <w:abstractNumId w:val="12"/>
  </w:num>
  <w:num w:numId="7">
    <w:abstractNumId w:val="2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3"/>
  </w:num>
  <w:num w:numId="17">
    <w:abstractNumId w:val="0"/>
  </w:num>
  <w:num w:numId="18">
    <w:abstractNumId w:val="22"/>
  </w:num>
  <w:num w:numId="19">
    <w:abstractNumId w:val="20"/>
  </w:num>
  <w:num w:numId="20">
    <w:abstractNumId w:val="18"/>
  </w:num>
  <w:num w:numId="21">
    <w:abstractNumId w:val="26"/>
  </w:num>
  <w:num w:numId="22">
    <w:abstractNumId w:val="5"/>
  </w:num>
  <w:num w:numId="23">
    <w:abstractNumId w:val="28"/>
  </w:num>
  <w:num w:numId="24">
    <w:abstractNumId w:val="10"/>
  </w:num>
  <w:num w:numId="25">
    <w:abstractNumId w:val="11"/>
  </w:num>
  <w:num w:numId="26">
    <w:abstractNumId w:val="16"/>
  </w:num>
  <w:num w:numId="27">
    <w:abstractNumId w:val="19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333BD"/>
    <w:rsid w:val="00050AEB"/>
    <w:rsid w:val="00054C0A"/>
    <w:rsid w:val="000600FD"/>
    <w:rsid w:val="000860F2"/>
    <w:rsid w:val="00090DF0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D6632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5161C"/>
    <w:rsid w:val="00355D43"/>
    <w:rsid w:val="0035798B"/>
    <w:rsid w:val="0038118F"/>
    <w:rsid w:val="00384716"/>
    <w:rsid w:val="0038522E"/>
    <w:rsid w:val="00387713"/>
    <w:rsid w:val="003972B7"/>
    <w:rsid w:val="003B09F6"/>
    <w:rsid w:val="003B4F76"/>
    <w:rsid w:val="003C2D08"/>
    <w:rsid w:val="003C71B5"/>
    <w:rsid w:val="003D64C9"/>
    <w:rsid w:val="003D72E5"/>
    <w:rsid w:val="003E4938"/>
    <w:rsid w:val="003F6095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4F6018"/>
    <w:rsid w:val="0050652C"/>
    <w:rsid w:val="00513A0D"/>
    <w:rsid w:val="00516075"/>
    <w:rsid w:val="00525379"/>
    <w:rsid w:val="005415E3"/>
    <w:rsid w:val="00550DD7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1000"/>
    <w:rsid w:val="00606A7B"/>
    <w:rsid w:val="00623056"/>
    <w:rsid w:val="00634138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0FF4"/>
    <w:rsid w:val="006D62B3"/>
    <w:rsid w:val="00702E9C"/>
    <w:rsid w:val="00706F21"/>
    <w:rsid w:val="007139FD"/>
    <w:rsid w:val="0072111D"/>
    <w:rsid w:val="00725EAB"/>
    <w:rsid w:val="00734D51"/>
    <w:rsid w:val="007412C6"/>
    <w:rsid w:val="007419EA"/>
    <w:rsid w:val="0074713C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1DFD"/>
    <w:rsid w:val="007D63E9"/>
    <w:rsid w:val="007E287C"/>
    <w:rsid w:val="007F269E"/>
    <w:rsid w:val="007F3AC9"/>
    <w:rsid w:val="007F6AA8"/>
    <w:rsid w:val="0080039C"/>
    <w:rsid w:val="008016C5"/>
    <w:rsid w:val="00813FB0"/>
    <w:rsid w:val="008162B7"/>
    <w:rsid w:val="008215CB"/>
    <w:rsid w:val="00822B20"/>
    <w:rsid w:val="0084343C"/>
    <w:rsid w:val="00861C50"/>
    <w:rsid w:val="0086683F"/>
    <w:rsid w:val="00874443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3457"/>
    <w:rsid w:val="009F55EF"/>
    <w:rsid w:val="009F55FC"/>
    <w:rsid w:val="00A07F1E"/>
    <w:rsid w:val="00A1485F"/>
    <w:rsid w:val="00A35195"/>
    <w:rsid w:val="00A537FE"/>
    <w:rsid w:val="00A5552F"/>
    <w:rsid w:val="00A66EA8"/>
    <w:rsid w:val="00A672EE"/>
    <w:rsid w:val="00A776DD"/>
    <w:rsid w:val="00A87FA5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44EE4"/>
    <w:rsid w:val="00B54AA1"/>
    <w:rsid w:val="00B75D94"/>
    <w:rsid w:val="00B979B6"/>
    <w:rsid w:val="00BA4C5A"/>
    <w:rsid w:val="00BB53AB"/>
    <w:rsid w:val="00BC1365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54845"/>
    <w:rsid w:val="00C6071E"/>
    <w:rsid w:val="00C74066"/>
    <w:rsid w:val="00C74653"/>
    <w:rsid w:val="00C9326C"/>
    <w:rsid w:val="00C96E54"/>
    <w:rsid w:val="00CA773D"/>
    <w:rsid w:val="00CD0612"/>
    <w:rsid w:val="00CE2C0D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91FFF"/>
    <w:rsid w:val="00DA000F"/>
    <w:rsid w:val="00DB103F"/>
    <w:rsid w:val="00DB7595"/>
    <w:rsid w:val="00DC7C68"/>
    <w:rsid w:val="00DE6FE8"/>
    <w:rsid w:val="00DF04D4"/>
    <w:rsid w:val="00DF45EE"/>
    <w:rsid w:val="00DF4A17"/>
    <w:rsid w:val="00E06082"/>
    <w:rsid w:val="00E06888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14A2"/>
    <w:rsid w:val="00F877E5"/>
    <w:rsid w:val="00FC15C9"/>
    <w:rsid w:val="00FE2E5B"/>
    <w:rsid w:val="00FE4DF4"/>
    <w:rsid w:val="00FF05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0DA5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9D20-DFD3-404F-88A7-2FC8B3E2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11</cp:revision>
  <dcterms:created xsi:type="dcterms:W3CDTF">2011-09-01T16:57:00Z</dcterms:created>
  <dcterms:modified xsi:type="dcterms:W3CDTF">2020-04-22T05:34:00Z</dcterms:modified>
</cp:coreProperties>
</file>